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AAB9" w14:textId="0CEB136C" w:rsidR="00E15B5D" w:rsidRDefault="009D6976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17F852C8" wp14:editId="12F03AE5">
                <wp:simplePos x="0" y="0"/>
                <wp:positionH relativeFrom="page">
                  <wp:align>left</wp:align>
                </wp:positionH>
                <wp:positionV relativeFrom="paragraph">
                  <wp:posOffset>-914399</wp:posOffset>
                </wp:positionV>
                <wp:extent cx="7781925" cy="1809750"/>
                <wp:effectExtent l="0" t="0" r="28575" b="19050"/>
                <wp:wrapNone/>
                <wp:docPr id="11163406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809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33E42" id="Rectangle 1" o:spid="_x0000_s1026" style="position:absolute;margin-left:0;margin-top:-1in;width:612.75pt;height:142.5pt;z-index:-251629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" fillcolor="#f1a399 [1304]" strokecolor="#918655 [3209]" strokeweight="1.5pt">
                <v:stroke endcap="round"/>
                <w10:wrap anchorx="page"/>
              </v:rect>
            </w:pict>
          </mc:Fallback>
        </mc:AlternateContent>
      </w:r>
      <w:r w:rsidR="00A7236C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A7236C">
        <w:rPr>
          <w:rFonts w:ascii="Arial" w:hAnsi="Arial" w:cs="Arial"/>
          <w:b/>
          <w:bCs/>
          <w:sz w:val="24"/>
          <w:szCs w:val="24"/>
        </w:rPr>
        <w:t xml:space="preserve">                                    </w:t>
      </w:r>
      <w:r w:rsidR="00174B83">
        <w:rPr>
          <w:rFonts w:ascii="Arial" w:hAnsi="Arial" w:cs="Arial"/>
          <w:b/>
          <w:bCs/>
          <w:sz w:val="40"/>
          <w:szCs w:val="40"/>
        </w:rPr>
        <w:t>Facture Proforma</w:t>
      </w:r>
      <w:r w:rsidR="00E15B5D" w:rsidRPr="009D6976">
        <w:rPr>
          <w:rFonts w:ascii="Arial" w:hAnsi="Arial" w:cs="Arial"/>
          <w:b/>
          <w:bCs/>
          <w:sz w:val="40"/>
          <w:szCs w:val="40"/>
        </w:rPr>
        <w:t xml:space="preserve"> N°</w:t>
      </w:r>
    </w:p>
    <w:p w14:paraId="18640A38" w14:textId="3154C30B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</w:p>
    <w:p w14:paraId="7D4B7C44" w14:textId="42DFBB53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1BCB484D" w:rsidR="00E15B5D" w:rsidRDefault="0063783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m/entreprise </w:t>
      </w:r>
    </w:p>
    <w:p w14:paraId="181631FD" w14:textId="3F62DC7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0FDB62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38E138C2" w:rsidR="00E15B5D" w:rsidRDefault="00D14792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334B429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790190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168.5pt;margin-top:.45pt;width:219.7pt;height:119.25pt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CB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15B5D">
        <w:rPr>
          <w:rFonts w:ascii="Arial" w:hAnsi="Arial" w:cs="Arial"/>
          <w:sz w:val="24"/>
          <w:szCs w:val="24"/>
        </w:rPr>
        <w:t>Numéro de téléphone</w:t>
      </w:r>
    </w:p>
    <w:p w14:paraId="4150A355" w14:textId="7D5A3EE7" w:rsidR="00E15B5D" w:rsidRDefault="00E15B5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FD1A62F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196E80E9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225EA82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16CE015D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2E07E23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pPr w:leftFromText="141" w:rightFromText="141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12254C" w14:paraId="7D1D79EA" w14:textId="77777777" w:rsidTr="00122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F1A399" w:themeFill="accent5" w:themeFillTint="66"/>
          </w:tcPr>
          <w:p w14:paraId="564749ED" w14:textId="77777777" w:rsidR="0012254C" w:rsidRPr="000F118C" w:rsidRDefault="0012254C" w:rsidP="00122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F1A399" w:themeFill="accent5" w:themeFillTint="66"/>
          </w:tcPr>
          <w:p w14:paraId="07EBDAB3" w14:textId="77777777" w:rsidR="0012254C" w:rsidRPr="000F118C" w:rsidRDefault="0012254C" w:rsidP="00122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F1A399" w:themeFill="accent5" w:themeFillTint="66"/>
          </w:tcPr>
          <w:p w14:paraId="7E31B115" w14:textId="77777777" w:rsidR="0012254C" w:rsidRPr="000F118C" w:rsidRDefault="0012254C" w:rsidP="00122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F1A399" w:themeFill="accent5" w:themeFillTint="66"/>
          </w:tcPr>
          <w:p w14:paraId="53636B56" w14:textId="77777777" w:rsidR="0012254C" w:rsidRPr="000F118C" w:rsidRDefault="0012254C" w:rsidP="00122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F1A399" w:themeFill="accent5" w:themeFillTint="66"/>
          </w:tcPr>
          <w:p w14:paraId="2819B40F" w14:textId="77777777" w:rsidR="0012254C" w:rsidRPr="000F118C" w:rsidRDefault="0012254C" w:rsidP="00122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12254C" w14:paraId="5039C518" w14:textId="77777777" w:rsidTr="00122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auto"/>
          </w:tcPr>
          <w:p w14:paraId="6EDAF75F" w14:textId="77777777" w:rsidR="0012254C" w:rsidRPr="005013DE" w:rsidRDefault="0012254C" w:rsidP="0012254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les prestations ici</w:t>
            </w:r>
          </w:p>
        </w:tc>
        <w:tc>
          <w:tcPr>
            <w:tcW w:w="1425" w:type="dxa"/>
            <w:shd w:val="clear" w:color="auto" w:fill="auto"/>
          </w:tcPr>
          <w:p w14:paraId="6150F0F8" w14:textId="77777777" w:rsidR="0012254C" w:rsidRPr="005013DE" w:rsidRDefault="0012254C" w:rsidP="00122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auto"/>
          </w:tcPr>
          <w:p w14:paraId="793944DD" w14:textId="77777777" w:rsidR="0012254C" w:rsidRPr="005013DE" w:rsidRDefault="0012254C" w:rsidP="00122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2513CC45" w14:textId="77777777" w:rsidR="0012254C" w:rsidRPr="005013DE" w:rsidRDefault="0012254C" w:rsidP="00122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14:paraId="039041D2" w14:textId="77777777" w:rsidR="0012254C" w:rsidRPr="005013DE" w:rsidRDefault="0012254C" w:rsidP="00122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12254C" w14:paraId="51B885DC" w14:textId="77777777" w:rsidTr="0012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34AFF36" w14:textId="77777777" w:rsidR="0012254C" w:rsidRPr="005013DE" w:rsidRDefault="0012254C" w:rsidP="0012254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7F2D9E1E" w14:textId="77777777" w:rsidR="0012254C" w:rsidRPr="005013DE" w:rsidRDefault="0012254C" w:rsidP="00122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1417ED7F" w14:textId="77777777" w:rsidR="0012254C" w:rsidRPr="005013DE" w:rsidRDefault="0012254C" w:rsidP="00122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74FED9B4" w14:textId="77777777" w:rsidR="0012254C" w:rsidRPr="005013DE" w:rsidRDefault="0012254C" w:rsidP="00122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6FF2D3E9" w14:textId="77777777" w:rsidR="0012254C" w:rsidRPr="005013DE" w:rsidRDefault="0012254C" w:rsidP="00122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12254C" w14:paraId="2A84C0B5" w14:textId="77777777" w:rsidTr="00122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F41846" w14:textId="77777777" w:rsidR="0012254C" w:rsidRPr="005013DE" w:rsidRDefault="0012254C" w:rsidP="0012254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553F69E" w14:textId="77777777" w:rsidR="0012254C" w:rsidRPr="005013DE" w:rsidRDefault="0012254C" w:rsidP="00122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128E649" w14:textId="77777777" w:rsidR="0012254C" w:rsidRPr="005013DE" w:rsidRDefault="0012254C" w:rsidP="00122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79176505" w14:textId="77777777" w:rsidR="0012254C" w:rsidRPr="005013DE" w:rsidRDefault="0012254C" w:rsidP="00122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18B5D3E" w14:textId="77777777" w:rsidR="0012254C" w:rsidRPr="005013DE" w:rsidRDefault="0012254C" w:rsidP="00122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32CC8619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1Clair-Accentuation5"/>
        <w:tblpPr w:leftFromText="141" w:rightFromText="141" w:vertAnchor="text" w:horzAnchor="margin" w:tblpXSpec="right" w:tblpY="-35"/>
        <w:tblW w:w="3210" w:type="dxa"/>
        <w:tblLook w:val="04A0" w:firstRow="1" w:lastRow="0" w:firstColumn="1" w:lastColumn="0" w:noHBand="0" w:noVBand="1"/>
      </w:tblPr>
      <w:tblGrid>
        <w:gridCol w:w="1738"/>
        <w:gridCol w:w="1472"/>
      </w:tblGrid>
      <w:tr w:rsidR="0012254C" w14:paraId="234ABD3B" w14:textId="77777777" w:rsidTr="00122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FCB01A6" w14:textId="77777777" w:rsidR="0012254C" w:rsidRDefault="0012254C" w:rsidP="001225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72" w:type="dxa"/>
          </w:tcPr>
          <w:p w14:paraId="4A0B01A4" w14:textId="77777777" w:rsidR="0012254C" w:rsidRDefault="0012254C" w:rsidP="0012254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2254C" w14:paraId="6FABEE87" w14:textId="77777777" w:rsidTr="0012254C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A80A402" w14:textId="5C5EF656" w:rsidR="0012254C" w:rsidRDefault="0012254C" w:rsidP="001225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nt TVA</w:t>
            </w:r>
          </w:p>
        </w:tc>
        <w:tc>
          <w:tcPr>
            <w:tcW w:w="1472" w:type="dxa"/>
          </w:tcPr>
          <w:p w14:paraId="04208C1D" w14:textId="326C18B4" w:rsidR="0012254C" w:rsidRPr="0012254C" w:rsidRDefault="0012254C" w:rsidP="001225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5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… </w:t>
            </w:r>
            <w:r w:rsidRPr="0012254C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12254C" w14:paraId="10FB00D9" w14:textId="77777777" w:rsidTr="0012254C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F363D2B" w14:textId="12FF870B" w:rsidR="0012254C" w:rsidRDefault="0012254C" w:rsidP="001225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TTC</w:t>
            </w:r>
          </w:p>
        </w:tc>
        <w:tc>
          <w:tcPr>
            <w:tcW w:w="1472" w:type="dxa"/>
          </w:tcPr>
          <w:p w14:paraId="6ED58923" w14:textId="5485E201" w:rsidR="0012254C" w:rsidRDefault="0012254C" w:rsidP="001225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25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… </w:t>
            </w:r>
            <w:r w:rsidRPr="0012254C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0609F212" w:rsidR="000F27B4" w:rsidRDefault="000F27B4">
      <w:pPr>
        <w:rPr>
          <w:rFonts w:ascii="Arial" w:hAnsi="Arial" w:cs="Arial"/>
          <w:sz w:val="24"/>
          <w:szCs w:val="24"/>
        </w:rPr>
      </w:pPr>
    </w:p>
    <w:p w14:paraId="14580D5F" w14:textId="13FDB524" w:rsidR="00637838" w:rsidRDefault="00637838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42D4DD11">
                <wp:simplePos x="0" y="0"/>
                <wp:positionH relativeFrom="margin">
                  <wp:align>left</wp:align>
                </wp:positionH>
                <wp:positionV relativeFrom="paragraph">
                  <wp:posOffset>13515</wp:posOffset>
                </wp:positionV>
                <wp:extent cx="2409825" cy="1790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79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188FD" w14:textId="2DE57A1C" w:rsidR="00637838" w:rsidRPr="00637838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0;margin-top:1.05pt;width:189.75pt;height:141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8zgIAACE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F7188FD" w14:textId="2DE57A1C" w:rsidR="00637838" w:rsidRPr="00637838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C73BDB5" w14:textId="6E3A920D" w:rsidR="00637838" w:rsidRDefault="00637838" w:rsidP="000F27B4">
      <w:pPr>
        <w:jc w:val="right"/>
        <w:rPr>
          <w:rFonts w:ascii="Arial" w:hAnsi="Arial" w:cs="Arial"/>
          <w:sz w:val="24"/>
          <w:szCs w:val="24"/>
        </w:rPr>
      </w:pPr>
    </w:p>
    <w:p w14:paraId="638EB852" w14:textId="61F520F1" w:rsidR="00637838" w:rsidRDefault="00637838" w:rsidP="000F27B4">
      <w:pPr>
        <w:jc w:val="right"/>
        <w:rPr>
          <w:rFonts w:ascii="Arial" w:hAnsi="Arial" w:cs="Arial"/>
          <w:sz w:val="24"/>
          <w:szCs w:val="24"/>
        </w:rPr>
      </w:pPr>
    </w:p>
    <w:p w14:paraId="023F000F" w14:textId="77777777" w:rsidR="00637838" w:rsidRDefault="00637838" w:rsidP="000F27B4">
      <w:pPr>
        <w:jc w:val="right"/>
        <w:rPr>
          <w:rFonts w:ascii="Arial" w:hAnsi="Arial" w:cs="Arial"/>
          <w:sz w:val="24"/>
          <w:szCs w:val="24"/>
        </w:rPr>
      </w:pPr>
    </w:p>
    <w:p w14:paraId="79128B93" w14:textId="7830AE09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1E7F80D0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1043B95A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1029B73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14831E6E" w14:textId="4D2F6A34" w:rsidR="00A7236C" w:rsidRDefault="00A7236C" w:rsidP="000F27B4">
      <w:pPr>
        <w:jc w:val="right"/>
        <w:rPr>
          <w:rFonts w:ascii="Arial" w:hAnsi="Arial" w:cs="Arial"/>
          <w:sz w:val="24"/>
          <w:szCs w:val="24"/>
        </w:rPr>
      </w:pPr>
    </w:p>
    <w:p w14:paraId="3207D492" w14:textId="2F0A3DCF" w:rsidR="0012254C" w:rsidRDefault="0012254C" w:rsidP="00A72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25D4B9C" wp14:editId="680DF618">
                <wp:simplePos x="0" y="0"/>
                <wp:positionH relativeFrom="page">
                  <wp:posOffset>-54591</wp:posOffset>
                </wp:positionH>
                <wp:positionV relativeFrom="paragraph">
                  <wp:posOffset>1315179</wp:posOffset>
                </wp:positionV>
                <wp:extent cx="7743825" cy="781050"/>
                <wp:effectExtent l="0" t="0" r="28575" b="19050"/>
                <wp:wrapNone/>
                <wp:docPr id="22261235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781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C41AE" id="Rectangle 4" o:spid="_x0000_s1026" style="position:absolute;margin-left:-4.3pt;margin-top:103.55pt;width:609.75pt;height:61.5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" fillcolor="#f1a399 [1304]" strokecolor="#151c05 [484]" strokeweight="1.5pt">
                <v:stroke endcap="round"/>
                <w10:wrap anchorx="page"/>
              </v:rect>
            </w:pict>
          </mc:Fallback>
        </mc:AlternateContent>
      </w:r>
    </w:p>
    <w:p w14:paraId="0E564210" w14:textId="2F3C2944" w:rsidR="00A7236C" w:rsidRPr="00E15B5D" w:rsidRDefault="00A7236C" w:rsidP="00A72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proofErr w:type="spellStart"/>
        <w:r w:rsidRPr="00A7236C"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sectPr w:rsidR="00A7236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8BCDD" w14:textId="77777777" w:rsidR="00553B66" w:rsidRDefault="00553B66" w:rsidP="000F27B4">
      <w:pPr>
        <w:spacing w:after="0" w:line="240" w:lineRule="auto"/>
      </w:pPr>
      <w:r>
        <w:separator/>
      </w:r>
    </w:p>
  </w:endnote>
  <w:endnote w:type="continuationSeparator" w:id="0">
    <w:p w14:paraId="50BCEA89" w14:textId="77777777" w:rsidR="00553B66" w:rsidRDefault="00553B66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1C0F" w14:textId="77777777" w:rsidR="00553B66" w:rsidRDefault="00553B66" w:rsidP="000F27B4">
      <w:pPr>
        <w:spacing w:after="0" w:line="240" w:lineRule="auto"/>
      </w:pPr>
      <w:r>
        <w:separator/>
      </w:r>
    </w:p>
  </w:footnote>
  <w:footnote w:type="continuationSeparator" w:id="0">
    <w:p w14:paraId="2ACD487D" w14:textId="77777777" w:rsidR="00553B66" w:rsidRDefault="00553B66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5475"/>
    <w:rsid w:val="00086144"/>
    <w:rsid w:val="000F118C"/>
    <w:rsid w:val="000F27B4"/>
    <w:rsid w:val="0012254C"/>
    <w:rsid w:val="001350E5"/>
    <w:rsid w:val="00174B83"/>
    <w:rsid w:val="0018072B"/>
    <w:rsid w:val="001875E5"/>
    <w:rsid w:val="001F6740"/>
    <w:rsid w:val="00275392"/>
    <w:rsid w:val="002868B7"/>
    <w:rsid w:val="002B4670"/>
    <w:rsid w:val="00301C65"/>
    <w:rsid w:val="003E2D81"/>
    <w:rsid w:val="003F78EE"/>
    <w:rsid w:val="0047291E"/>
    <w:rsid w:val="004B5C72"/>
    <w:rsid w:val="005013DE"/>
    <w:rsid w:val="00553B66"/>
    <w:rsid w:val="0062082A"/>
    <w:rsid w:val="00637838"/>
    <w:rsid w:val="006427CE"/>
    <w:rsid w:val="0066650E"/>
    <w:rsid w:val="007075F4"/>
    <w:rsid w:val="007C7067"/>
    <w:rsid w:val="008315EC"/>
    <w:rsid w:val="008671A9"/>
    <w:rsid w:val="008950CE"/>
    <w:rsid w:val="009567CC"/>
    <w:rsid w:val="009D6976"/>
    <w:rsid w:val="009E10EE"/>
    <w:rsid w:val="00A7236C"/>
    <w:rsid w:val="00BC3DDC"/>
    <w:rsid w:val="00C25416"/>
    <w:rsid w:val="00C65628"/>
    <w:rsid w:val="00C81664"/>
    <w:rsid w:val="00D14792"/>
    <w:rsid w:val="00D20F42"/>
    <w:rsid w:val="00DE1C73"/>
    <w:rsid w:val="00E15B5D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3F78EE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3F78EE"/>
    <w:pPr>
      <w:spacing w:after="0" w:line="240" w:lineRule="auto"/>
    </w:pPr>
    <w:tblPr/>
    <w:tcPr>
      <w:shd w:val="clear" w:color="auto" w:fill="00B0F0"/>
    </w:tcPr>
  </w:style>
  <w:style w:type="table" w:styleId="TableauListe7Couleur-Accentuation5">
    <w:name w:val="List Table 7 Colorful Accent 5"/>
    <w:basedOn w:val="TableauNormal"/>
    <w:uiPriority w:val="52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F7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5Fonc-Accentuation6">
    <w:name w:val="List Table 5 Dark Accent 6"/>
    <w:basedOn w:val="TableauNormal"/>
    <w:uiPriority w:val="50"/>
    <w:rsid w:val="003F7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5">
    <w:name w:val="List Table 6 Colorful Accent 5"/>
    <w:basedOn w:val="TableauNormal"/>
    <w:uiPriority w:val="51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F7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A7236C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36C"/>
    <w:rPr>
      <w:color w:val="605E5C"/>
      <w:shd w:val="clear" w:color="auto" w:fill="E1DFDD"/>
    </w:rPr>
  </w:style>
  <w:style w:type="table" w:styleId="Tableausimple2">
    <w:name w:val="Plain Table 2"/>
    <w:basedOn w:val="TableauNormal"/>
    <w:uiPriority w:val="42"/>
    <w:rsid w:val="006378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12254C"/>
    <w:pPr>
      <w:spacing w:after="0" w:line="240" w:lineRule="auto"/>
    </w:pPr>
    <w:tblPr>
      <w:tblStyleRowBandSize w:val="1"/>
      <w:tblStyleColBandSize w:val="1"/>
      <w:tblBorders>
        <w:top w:val="single" w:sz="4" w:space="0" w:color="F1A399" w:themeColor="accent5" w:themeTint="66"/>
        <w:left w:val="single" w:sz="4" w:space="0" w:color="F1A399" w:themeColor="accent5" w:themeTint="66"/>
        <w:bottom w:val="single" w:sz="4" w:space="0" w:color="F1A399" w:themeColor="accent5" w:themeTint="66"/>
        <w:right w:val="single" w:sz="4" w:space="0" w:color="F1A399" w:themeColor="accent5" w:themeTint="66"/>
        <w:insideH w:val="single" w:sz="4" w:space="0" w:color="F1A399" w:themeColor="accent5" w:themeTint="66"/>
        <w:insideV w:val="single" w:sz="4" w:space="0" w:color="F1A3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7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4</cp:revision>
  <dcterms:created xsi:type="dcterms:W3CDTF">2023-10-19T16:08:00Z</dcterms:created>
  <dcterms:modified xsi:type="dcterms:W3CDTF">2023-10-25T12:59:00Z</dcterms:modified>
</cp:coreProperties>
</file>